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250C2C4" w:rsidR="008244D3" w:rsidRPr="00E72D52" w:rsidRDefault="00DB1567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7, 2021 - June 13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1F422CC" w:rsidR="00AA6673" w:rsidRPr="00E72D52" w:rsidRDefault="00DB15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687E2CB5" w:rsidR="008A7A6A" w:rsidRPr="00E72D52" w:rsidRDefault="00DB1567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167DB2C3" w:rsidR="008A7A6A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00EF3E07" w:rsidR="00AA6673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F2D1D1" w:rsidR="008A7A6A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72B5F70" w:rsidR="00AA6673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63C68A8B" w:rsidR="008A7A6A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3B425E12" w:rsidR="00AA6673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AF973C" w:rsidR="008A7A6A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85E345C" w:rsidR="00AA6673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2FA344B2" w:rsidR="008A7A6A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FAA70A5" w:rsidR="00AA6673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9071E9" w:rsidR="008A7A6A" w:rsidRPr="00E72D52" w:rsidRDefault="00DB1567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7EDEC568" w:rsidR="00AA6673" w:rsidRPr="00E72D52" w:rsidRDefault="00DB1567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B1567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B1567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3 of 2021 weekly calendar</dc:title>
  <dc:subject>Free weekly calendar template for  June 7 to June 13, 2021</dc:subject>
  <dc:creator>General Blue Corporation</dc:creator>
  <keywords>Week 23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